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3572" w14:textId="0A3D884A" w:rsidR="00B33B9A" w:rsidRDefault="00B209C1">
      <w:pPr>
        <w:rPr>
          <w:color w:val="000000"/>
        </w:rPr>
      </w:pPr>
      <w:r w:rsidRPr="00873503"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785216" behindDoc="0" locked="0" layoutInCell="1" allowOverlap="1" wp14:anchorId="68B43551" wp14:editId="36B3B02F">
            <wp:simplePos x="0" y="0"/>
            <wp:positionH relativeFrom="margin">
              <wp:posOffset>3075421</wp:posOffset>
            </wp:positionH>
            <wp:positionV relativeFrom="margin">
              <wp:posOffset>-3175</wp:posOffset>
            </wp:positionV>
            <wp:extent cx="2484755" cy="2400935"/>
            <wp:effectExtent l="0" t="0" r="0" b="0"/>
            <wp:wrapSquare wrapText="bothSides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F7B">
        <w:t xml:space="preserve"> </w:t>
      </w:r>
    </w:p>
    <w:p w14:paraId="4EB4F90B" w14:textId="7A46D3F0" w:rsidR="00B209C1" w:rsidRDefault="00B209C1" w:rsidP="004A4136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color w:val="000000"/>
          <w:sz w:val="72"/>
          <w:szCs w:val="72"/>
        </w:rPr>
      </w:pPr>
      <w:bookmarkStart w:id="0" w:name="_gjdgxs" w:colFirst="0" w:colLast="0"/>
      <w:bookmarkEnd w:id="0"/>
    </w:p>
    <w:p w14:paraId="45DB600B" w14:textId="77777777" w:rsidR="00B209C1" w:rsidRDefault="00B209C1" w:rsidP="004A4136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color w:val="000000"/>
          <w:sz w:val="72"/>
          <w:szCs w:val="72"/>
        </w:rPr>
      </w:pPr>
    </w:p>
    <w:p w14:paraId="4E334A1D" w14:textId="77777777" w:rsidR="00B70CA9" w:rsidRDefault="00B70CA9" w:rsidP="004A4136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color w:val="000000"/>
          <w:sz w:val="96"/>
          <w:szCs w:val="96"/>
        </w:rPr>
      </w:pPr>
    </w:p>
    <w:p w14:paraId="7A1A5C9C" w14:textId="77777777" w:rsidR="00B70CA9" w:rsidRDefault="00B70CA9" w:rsidP="00B70CA9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color w:val="000000"/>
          <w:sz w:val="96"/>
          <w:szCs w:val="96"/>
        </w:rPr>
      </w:pPr>
    </w:p>
    <w:p w14:paraId="19F12916" w14:textId="20AF2490" w:rsidR="00B33B9A" w:rsidRPr="00B70CA9" w:rsidRDefault="00B70CA9" w:rsidP="00B70CA9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color w:val="000000"/>
          <w:sz w:val="96"/>
          <w:szCs w:val="96"/>
        </w:rPr>
      </w:pPr>
      <w:r w:rsidRPr="00B70CA9">
        <w:rPr>
          <w:b/>
          <w:color w:val="000000"/>
          <w:sz w:val="96"/>
          <w:szCs w:val="96"/>
        </w:rPr>
        <w:t>MOBILE APPLICATION T&amp;E REPORT</w:t>
      </w:r>
    </w:p>
    <w:p w14:paraId="1C388E8E" w14:textId="7803AE7D" w:rsidR="004A4136" w:rsidRPr="00B70CA9" w:rsidRDefault="004A4136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color w:val="000000"/>
          <w:sz w:val="16"/>
          <w:szCs w:val="16"/>
        </w:rPr>
      </w:pPr>
      <w:r w:rsidRPr="00B70CA9">
        <w:rPr>
          <w:color w:val="000000"/>
          <w:sz w:val="16"/>
          <w:szCs w:val="16"/>
        </w:rPr>
        <w:t>\</w:t>
      </w:r>
    </w:p>
    <w:p w14:paraId="4049F369" w14:textId="77777777" w:rsidR="004A4136" w:rsidRPr="00B70CA9" w:rsidRDefault="004A4136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color w:val="000000"/>
          <w:sz w:val="16"/>
          <w:szCs w:val="16"/>
        </w:rPr>
      </w:pPr>
    </w:p>
    <w:p w14:paraId="5329C173" w14:textId="75A23A26" w:rsidR="00B33B9A" w:rsidRPr="00B70CA9" w:rsidRDefault="00AD2F7B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color w:val="000000"/>
          <w:sz w:val="16"/>
          <w:szCs w:val="16"/>
        </w:rPr>
      </w:pPr>
      <w:r w:rsidRPr="00B70CA9">
        <w:rPr>
          <w:b/>
          <w:color w:val="000000"/>
          <w:sz w:val="72"/>
          <w:szCs w:val="72"/>
        </w:rPr>
        <w:t>For</w:t>
      </w:r>
    </w:p>
    <w:p w14:paraId="0139D790" w14:textId="77777777" w:rsidR="00B209C1" w:rsidRPr="00B70CA9" w:rsidRDefault="00B209C1" w:rsidP="00B209C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  <w:sz w:val="16"/>
          <w:szCs w:val="16"/>
        </w:rPr>
      </w:pPr>
    </w:p>
    <w:p w14:paraId="230F6770" w14:textId="77777777" w:rsidR="00B209C1" w:rsidRPr="00B70CA9" w:rsidRDefault="00B209C1" w:rsidP="00B209C1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sz w:val="72"/>
          <w:szCs w:val="72"/>
        </w:rPr>
      </w:pPr>
      <w:r w:rsidRPr="00B70CA9">
        <w:rPr>
          <w:b/>
          <w:sz w:val="72"/>
          <w:szCs w:val="72"/>
        </w:rPr>
        <w:t>MAP-IN APP</w:t>
      </w:r>
    </w:p>
    <w:p w14:paraId="20FFE90A" w14:textId="77777777" w:rsidR="00B209C1" w:rsidRPr="00B70CA9" w:rsidRDefault="00B209C1" w:rsidP="00B209C1">
      <w:pPr>
        <w:spacing w:after="240"/>
        <w:jc w:val="center"/>
        <w:rPr>
          <w:b/>
          <w:sz w:val="72"/>
          <w:szCs w:val="72"/>
        </w:rPr>
      </w:pPr>
      <w:r w:rsidRPr="00B70CA9">
        <w:rPr>
          <w:b/>
          <w:sz w:val="44"/>
          <w:szCs w:val="44"/>
        </w:rPr>
        <w:t>Version-1.0</w:t>
      </w:r>
    </w:p>
    <w:p w14:paraId="149BF033" w14:textId="77777777" w:rsidR="00B209C1" w:rsidRPr="00B70CA9" w:rsidRDefault="00B209C1" w:rsidP="00B209C1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sz w:val="28"/>
          <w:szCs w:val="28"/>
        </w:rPr>
      </w:pPr>
    </w:p>
    <w:p w14:paraId="3D5AA244" w14:textId="77777777" w:rsidR="00B209C1" w:rsidRPr="00B70CA9" w:rsidRDefault="00B209C1" w:rsidP="00B209C1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sz w:val="44"/>
          <w:szCs w:val="44"/>
          <w:u w:val="single"/>
        </w:rPr>
      </w:pPr>
      <w:r w:rsidRPr="00B70CA9">
        <w:rPr>
          <w:b/>
          <w:sz w:val="44"/>
          <w:szCs w:val="44"/>
          <w:u w:val="single"/>
        </w:rPr>
        <w:t xml:space="preserve">Developed By </w:t>
      </w:r>
    </w:p>
    <w:p w14:paraId="590FE2B5" w14:textId="77777777" w:rsidR="00B209C1" w:rsidRPr="00B70CA9" w:rsidRDefault="00B209C1" w:rsidP="00B20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32"/>
          <w:szCs w:val="32"/>
        </w:rPr>
      </w:pPr>
      <w:r w:rsidRPr="00B70CA9">
        <w:rPr>
          <w:b/>
          <w:bCs/>
          <w:sz w:val="48"/>
          <w:szCs w:val="48"/>
        </w:rPr>
        <w:t>Adnan Jafri</w:t>
      </w:r>
    </w:p>
    <w:p w14:paraId="51790D60" w14:textId="77777777" w:rsidR="00B209C1" w:rsidRPr="00B70CA9" w:rsidRDefault="00B209C1" w:rsidP="00B20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0"/>
          <w:szCs w:val="40"/>
        </w:rPr>
      </w:pPr>
      <w:r w:rsidRPr="00B70CA9">
        <w:rPr>
          <w:sz w:val="40"/>
          <w:szCs w:val="40"/>
        </w:rPr>
        <w:t>B. Tech, 4</w:t>
      </w:r>
      <w:r w:rsidRPr="00B70CA9">
        <w:rPr>
          <w:sz w:val="40"/>
          <w:szCs w:val="40"/>
          <w:vertAlign w:val="superscript"/>
        </w:rPr>
        <w:t>th</w:t>
      </w:r>
      <w:r w:rsidRPr="00B70CA9">
        <w:rPr>
          <w:sz w:val="40"/>
          <w:szCs w:val="40"/>
        </w:rPr>
        <w:t xml:space="preserve"> year, Computer Science &amp; Engineering</w:t>
      </w:r>
    </w:p>
    <w:p w14:paraId="2C02EAA0" w14:textId="77777777" w:rsidR="00B209C1" w:rsidRPr="00B70CA9" w:rsidRDefault="00B209C1" w:rsidP="00B20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0"/>
          <w:szCs w:val="40"/>
        </w:rPr>
      </w:pPr>
      <w:r w:rsidRPr="00B70CA9">
        <w:rPr>
          <w:sz w:val="40"/>
          <w:szCs w:val="40"/>
        </w:rPr>
        <w:t>Aryan Institute of Technology, Ghaziabad</w:t>
      </w:r>
    </w:p>
    <w:p w14:paraId="06EFD24C" w14:textId="77777777" w:rsidR="00B209C1" w:rsidRPr="00B70CA9" w:rsidRDefault="00B209C1" w:rsidP="00B20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0"/>
          <w:szCs w:val="40"/>
        </w:rPr>
      </w:pPr>
      <w:r w:rsidRPr="00B70CA9">
        <w:rPr>
          <w:sz w:val="40"/>
          <w:szCs w:val="40"/>
        </w:rPr>
        <w:t xml:space="preserve">Email: </w:t>
      </w:r>
      <w:hyperlink r:id="rId9" w:history="1">
        <w:r w:rsidRPr="00B70CA9">
          <w:rPr>
            <w:rStyle w:val="Hyperlink"/>
            <w:sz w:val="40"/>
            <w:szCs w:val="40"/>
          </w:rPr>
          <w:t>adnan.jafri7@gmail.com</w:t>
        </w:r>
      </w:hyperlink>
    </w:p>
    <w:p w14:paraId="39635CBD" w14:textId="77777777" w:rsidR="00B209C1" w:rsidRPr="00B70CA9" w:rsidRDefault="00B209C1" w:rsidP="00B20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</w:p>
    <w:p w14:paraId="33E9A22A" w14:textId="77777777" w:rsidR="00B209C1" w:rsidRPr="00B70CA9" w:rsidRDefault="00B209C1" w:rsidP="00B20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</w:p>
    <w:p w14:paraId="24FF077E" w14:textId="77777777" w:rsidR="00B209C1" w:rsidRPr="00B70CA9" w:rsidRDefault="00B209C1" w:rsidP="00B20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  <w:r w:rsidRPr="00B70CA9">
        <w:rPr>
          <w:sz w:val="36"/>
          <w:szCs w:val="36"/>
        </w:rPr>
        <w:t xml:space="preserve"> </w:t>
      </w:r>
    </w:p>
    <w:p w14:paraId="66CF2544" w14:textId="77777777" w:rsidR="00B209C1" w:rsidRPr="00B70CA9" w:rsidRDefault="00B209C1" w:rsidP="00B20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6"/>
          <w:szCs w:val="36"/>
        </w:rPr>
      </w:pPr>
    </w:p>
    <w:p w14:paraId="33D5A042" w14:textId="77777777" w:rsidR="00B209C1" w:rsidRPr="00B70CA9" w:rsidRDefault="00B209C1" w:rsidP="00B209C1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color w:val="000000"/>
          <w:sz w:val="36"/>
          <w:szCs w:val="36"/>
          <w:u w:val="single"/>
        </w:rPr>
      </w:pPr>
      <w:r w:rsidRPr="00B70CA9">
        <w:rPr>
          <w:b/>
          <w:sz w:val="44"/>
          <w:szCs w:val="44"/>
          <w:u w:val="single"/>
        </w:rPr>
        <w:t>S</w:t>
      </w:r>
      <w:r w:rsidRPr="00B70CA9">
        <w:rPr>
          <w:b/>
          <w:color w:val="000000"/>
          <w:sz w:val="44"/>
          <w:szCs w:val="44"/>
          <w:u w:val="single"/>
        </w:rPr>
        <w:t>upervisor</w:t>
      </w:r>
    </w:p>
    <w:p w14:paraId="2571D5CD" w14:textId="77777777" w:rsidR="00B209C1" w:rsidRPr="00B70CA9" w:rsidRDefault="00B209C1" w:rsidP="00B20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6"/>
          <w:szCs w:val="36"/>
        </w:rPr>
      </w:pPr>
      <w:r w:rsidRPr="00B70CA9">
        <w:rPr>
          <w:b/>
          <w:sz w:val="36"/>
          <w:szCs w:val="36"/>
        </w:rPr>
        <w:t>Khushboo Mirza</w:t>
      </w:r>
    </w:p>
    <w:p w14:paraId="1B23DA70" w14:textId="77777777" w:rsidR="00B209C1" w:rsidRPr="00B70CA9" w:rsidRDefault="00B209C1" w:rsidP="00B20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 w:val="36"/>
          <w:szCs w:val="36"/>
        </w:rPr>
      </w:pPr>
      <w:r w:rsidRPr="00B70CA9">
        <w:rPr>
          <w:bCs/>
          <w:sz w:val="36"/>
          <w:szCs w:val="36"/>
        </w:rPr>
        <w:t>Scientist/Engineer ‘SF’</w:t>
      </w:r>
    </w:p>
    <w:p w14:paraId="497FC0AC" w14:textId="77777777" w:rsidR="00B209C1" w:rsidRPr="00B70CA9" w:rsidRDefault="00B209C1" w:rsidP="00B20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 w:val="36"/>
          <w:szCs w:val="36"/>
        </w:rPr>
      </w:pPr>
      <w:r w:rsidRPr="00B70CA9">
        <w:rPr>
          <w:bCs/>
          <w:sz w:val="36"/>
          <w:szCs w:val="36"/>
        </w:rPr>
        <w:t>Regional Remote Sensing Centre - North</w:t>
      </w:r>
    </w:p>
    <w:p w14:paraId="450F52FC" w14:textId="77777777" w:rsidR="00B209C1" w:rsidRPr="00B70CA9" w:rsidRDefault="00B209C1" w:rsidP="00B20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 w:val="36"/>
          <w:szCs w:val="36"/>
        </w:rPr>
      </w:pPr>
      <w:r w:rsidRPr="00B70CA9">
        <w:rPr>
          <w:bCs/>
          <w:sz w:val="36"/>
          <w:szCs w:val="36"/>
        </w:rPr>
        <w:t>National Remote Sensing Centre</w:t>
      </w:r>
    </w:p>
    <w:p w14:paraId="77EF78D7" w14:textId="77777777" w:rsidR="00B209C1" w:rsidRPr="00B70CA9" w:rsidRDefault="00B209C1" w:rsidP="00B20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/>
          <w:sz w:val="36"/>
          <w:szCs w:val="36"/>
        </w:rPr>
      </w:pPr>
      <w:r w:rsidRPr="00B70CA9">
        <w:rPr>
          <w:bCs/>
          <w:sz w:val="36"/>
          <w:szCs w:val="36"/>
        </w:rPr>
        <w:t>Indian Space Research Organization (ISRO)</w:t>
      </w:r>
    </w:p>
    <w:p w14:paraId="0AA60B25" w14:textId="605FC4A1" w:rsidR="00B70CA9" w:rsidRDefault="00B209C1" w:rsidP="00B70CA9">
      <w:pPr>
        <w:jc w:val="center"/>
        <w:rPr>
          <w:bCs/>
          <w:sz w:val="36"/>
          <w:szCs w:val="36"/>
        </w:rPr>
      </w:pPr>
      <w:r w:rsidRPr="00B70CA9">
        <w:rPr>
          <w:bCs/>
          <w:sz w:val="36"/>
          <w:szCs w:val="36"/>
        </w:rPr>
        <w:t>Department of Space, Government of India, New Delhi</w:t>
      </w:r>
    </w:p>
    <w:p w14:paraId="55074D59" w14:textId="142F28A6" w:rsidR="00B70CA9" w:rsidRDefault="00B70CA9" w:rsidP="00B70CA9">
      <w:pPr>
        <w:jc w:val="center"/>
        <w:rPr>
          <w:bCs/>
          <w:sz w:val="36"/>
          <w:szCs w:val="36"/>
        </w:rPr>
      </w:pPr>
    </w:p>
    <w:p w14:paraId="70372F8F" w14:textId="77777777" w:rsidR="00B70CA9" w:rsidRPr="00B70CA9" w:rsidRDefault="00B70CA9" w:rsidP="00B70CA9">
      <w:pPr>
        <w:jc w:val="center"/>
        <w:rPr>
          <w:bCs/>
          <w:sz w:val="36"/>
          <w:szCs w:val="36"/>
        </w:rPr>
      </w:pPr>
    </w:p>
    <w:p w14:paraId="75657F0A" w14:textId="51C7A84E" w:rsidR="00B70CA9" w:rsidRPr="00B70CA9" w:rsidRDefault="00B70CA9" w:rsidP="00B70CA9">
      <w:pPr>
        <w:jc w:val="center"/>
        <w:rPr>
          <w:bCs/>
          <w:sz w:val="36"/>
          <w:szCs w:val="36"/>
        </w:rPr>
      </w:pPr>
    </w:p>
    <w:p w14:paraId="50569174" w14:textId="27B4F327" w:rsidR="00B70CA9" w:rsidRDefault="00B70CA9" w:rsidP="00B70CA9">
      <w:pPr>
        <w:jc w:val="center"/>
        <w:rPr>
          <w:bCs/>
        </w:rPr>
      </w:pPr>
    </w:p>
    <w:p w14:paraId="63E0EBD1" w14:textId="77777777" w:rsidR="00B70CA9" w:rsidRDefault="00B70CA9" w:rsidP="00B70CA9">
      <w:pPr>
        <w:jc w:val="center"/>
        <w:rPr>
          <w:bCs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880"/>
        <w:gridCol w:w="1300"/>
        <w:gridCol w:w="1480"/>
        <w:gridCol w:w="2800"/>
        <w:gridCol w:w="2300"/>
        <w:gridCol w:w="2300"/>
        <w:gridCol w:w="1460"/>
        <w:gridCol w:w="1520"/>
      </w:tblGrid>
      <w:tr w:rsidR="00B70CA9" w14:paraId="158CDE58" w14:textId="77777777" w:rsidTr="00B70CA9">
        <w:trPr>
          <w:trHeight w:val="31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11799D00" w14:textId="77777777" w:rsidR="00B70CA9" w:rsidRDefault="00B70CA9">
            <w:pPr>
              <w:jc w:val="center"/>
              <w:rPr>
                <w:rFonts w:ascii="Calibri" w:hAnsi="Calibri" w:cs="Calibri"/>
                <w:b/>
                <w:bCs/>
                <w:color w:val="0F243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F243E"/>
              </w:rPr>
              <w:lastRenderedPageBreak/>
              <w:t>S.No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0188C911" w14:textId="77777777" w:rsidR="00B70CA9" w:rsidRDefault="00B70CA9">
            <w:pPr>
              <w:jc w:val="center"/>
              <w:rPr>
                <w:rFonts w:ascii="Calibri" w:hAnsi="Calibri" w:cs="Calibri"/>
                <w:b/>
                <w:bCs/>
                <w:color w:val="0F243E"/>
              </w:rPr>
            </w:pPr>
            <w:r>
              <w:rPr>
                <w:rFonts w:ascii="Calibri" w:hAnsi="Calibri" w:cs="Calibri"/>
                <w:b/>
                <w:bCs/>
                <w:color w:val="0F243E"/>
              </w:rPr>
              <w:t>Modul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77965043" w14:textId="77777777" w:rsidR="00B70CA9" w:rsidRDefault="00B70CA9">
            <w:pPr>
              <w:jc w:val="center"/>
              <w:rPr>
                <w:rFonts w:ascii="Calibri" w:hAnsi="Calibri" w:cs="Calibri"/>
                <w:b/>
                <w:bCs/>
                <w:color w:val="0F243E"/>
              </w:rPr>
            </w:pPr>
            <w:r>
              <w:rPr>
                <w:rFonts w:ascii="Calibri" w:hAnsi="Calibri" w:cs="Calibri"/>
                <w:b/>
                <w:bCs/>
                <w:color w:val="0F243E"/>
              </w:rPr>
              <w:t>Activity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5C92184B" w14:textId="77777777" w:rsidR="00B70CA9" w:rsidRDefault="00B70CA9">
            <w:pPr>
              <w:jc w:val="center"/>
              <w:rPr>
                <w:rFonts w:ascii="Calibri" w:hAnsi="Calibri" w:cs="Calibri"/>
                <w:b/>
                <w:bCs/>
                <w:color w:val="0F243E"/>
              </w:rPr>
            </w:pPr>
            <w:r>
              <w:rPr>
                <w:rFonts w:ascii="Calibri" w:hAnsi="Calibri" w:cs="Calibri"/>
                <w:b/>
                <w:bCs/>
                <w:color w:val="0F243E"/>
              </w:rPr>
              <w:t>Test Cas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6BBAE7A9" w14:textId="77777777" w:rsidR="00B70CA9" w:rsidRDefault="00B70CA9">
            <w:pPr>
              <w:jc w:val="center"/>
              <w:rPr>
                <w:rFonts w:ascii="Calibri" w:hAnsi="Calibri" w:cs="Calibri"/>
                <w:b/>
                <w:bCs/>
                <w:color w:val="0F243E"/>
              </w:rPr>
            </w:pPr>
            <w:r>
              <w:rPr>
                <w:rFonts w:ascii="Calibri" w:hAnsi="Calibri" w:cs="Calibri"/>
                <w:b/>
                <w:bCs/>
                <w:color w:val="0F243E"/>
              </w:rPr>
              <w:t>Expected Result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7C56263E" w14:textId="77777777" w:rsidR="00B70CA9" w:rsidRDefault="00B70CA9">
            <w:pPr>
              <w:jc w:val="center"/>
              <w:rPr>
                <w:rFonts w:ascii="Calibri" w:hAnsi="Calibri" w:cs="Calibri"/>
                <w:b/>
                <w:bCs/>
                <w:color w:val="0F243E"/>
              </w:rPr>
            </w:pPr>
            <w:r>
              <w:rPr>
                <w:rFonts w:ascii="Calibri" w:hAnsi="Calibri" w:cs="Calibri"/>
                <w:b/>
                <w:bCs/>
                <w:color w:val="0F243E"/>
              </w:rPr>
              <w:t xml:space="preserve">Observed Result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10060F70" w14:textId="77777777" w:rsidR="00B70CA9" w:rsidRDefault="00B70CA9">
            <w:pPr>
              <w:jc w:val="center"/>
              <w:rPr>
                <w:rFonts w:ascii="Calibri" w:hAnsi="Calibri" w:cs="Calibri"/>
                <w:b/>
                <w:bCs/>
                <w:color w:val="0F243E"/>
              </w:rPr>
            </w:pPr>
            <w:r>
              <w:rPr>
                <w:rFonts w:ascii="Calibri" w:hAnsi="Calibri" w:cs="Calibri"/>
                <w:b/>
                <w:bCs/>
                <w:color w:val="0F243E"/>
              </w:rPr>
              <w:t>Remark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14:paraId="538AF95A" w14:textId="77777777" w:rsidR="00B70CA9" w:rsidRDefault="00B70CA9">
            <w:pPr>
              <w:jc w:val="center"/>
              <w:rPr>
                <w:rFonts w:ascii="Calibri" w:hAnsi="Calibri" w:cs="Calibri"/>
                <w:b/>
                <w:bCs/>
                <w:color w:val="0F243E"/>
              </w:rPr>
            </w:pPr>
            <w:r>
              <w:rPr>
                <w:rFonts w:ascii="Calibri" w:hAnsi="Calibri" w:cs="Calibri"/>
                <w:b/>
                <w:bCs/>
                <w:color w:val="0F243E"/>
              </w:rPr>
              <w:t>Tested By</w:t>
            </w:r>
          </w:p>
        </w:tc>
      </w:tr>
      <w:tr w:rsidR="00B70CA9" w14:paraId="5F27DA19" w14:textId="77777777" w:rsidTr="00B70CA9">
        <w:trPr>
          <w:trHeight w:val="576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3A97FB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E552FF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e Screen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ADE02C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eScreen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7DC229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C 1: Click on "Login" button to go to Login Screen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8E985A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igated to the Login Scre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779F78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igated to the Login Scre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2D9236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4F16BA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NAN JAFRI</w:t>
            </w:r>
          </w:p>
        </w:tc>
      </w:tr>
      <w:tr w:rsidR="00B70CA9" w14:paraId="7279AA6F" w14:textId="77777777" w:rsidTr="00B70CA9">
        <w:trPr>
          <w:trHeight w:val="864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ED17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566F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BA51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7AA6EAC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 2: Click on "Register" button to go to Register Screen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648DA1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igated to the Register Scre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9A4ED3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igated to the Register Scre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CEDFE0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6B71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CA9" w14:paraId="783796E8" w14:textId="77777777" w:rsidTr="00B70CA9">
        <w:trPr>
          <w:trHeight w:val="1152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8C631A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C2C32C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er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C649F3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er Screen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0FB663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 1: Fill the Register Form Fields and click "Register" button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D4B5E7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 When user left a field empty which is required then error will be thrown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5332C3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error has been shown as "All fields are required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CF467F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4017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CA9" w14:paraId="7CF86C61" w14:textId="77777777" w:rsidTr="00B70CA9">
        <w:trPr>
          <w:trHeight w:val="144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3959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B092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B571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992E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25271E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) When user clicks Register then if there is no internet connection then error will be shown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5A8697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error has been shown as "No Internet Connection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E9F66B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3D1D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CA9" w14:paraId="1C528FCD" w14:textId="77777777" w:rsidTr="00B70CA9">
        <w:trPr>
          <w:trHeight w:val="2016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C630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1082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0261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EAB9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9CB0D9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) When user clicks Register and if there is an active internet connection then a progress indicator will be shown and request will be sent to the server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392F33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ess indicator has been shown and after success a "Registration Success" message has been shown and user has been navigated to "Login Screen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D4A47A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93D7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CA9" w14:paraId="7CF7AFD6" w14:textId="77777777" w:rsidTr="00B70CA9">
        <w:trPr>
          <w:trHeight w:val="864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636625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525589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A8362C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n Screen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3301D0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 1: Enter "Mobile No" and click "Login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D95B83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) User left the mobile no field blank error will be show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9866FD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alid Mobile Number has been show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B3CCCE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CCF5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CA9" w14:paraId="196D4703" w14:textId="77777777" w:rsidTr="00B70CA9">
        <w:trPr>
          <w:trHeight w:val="144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A6F8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463F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A3AB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CD94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F8ADA4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) When user clicks Login then if there is no internet connection then error will be shown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2A1E41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Internet Connection has been show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D78DDC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207E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CA9" w14:paraId="64B7A43E" w14:textId="77777777" w:rsidTr="00B70CA9">
        <w:trPr>
          <w:trHeight w:val="576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EB46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A435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85E9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EA7A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C011F4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) Progress indicator will be show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7D89FD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Progress Indicator Shown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23B2A3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ed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D747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CA9" w14:paraId="2EEED99E" w14:textId="77777777" w:rsidTr="00B70CA9">
        <w:trPr>
          <w:trHeight w:val="1152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DC7A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1B1F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5632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7F26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571BD7B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) After successful validation user will be navigated to next screen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7EE802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navigated to Map Scre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9763C6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 is Restarting after validation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94F9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CA9" w14:paraId="247066DF" w14:textId="77777777" w:rsidTr="00B70CA9">
        <w:trPr>
          <w:trHeight w:val="288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1F4EFA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2598B8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p &amp; Geometry Tools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60CB1F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p Scree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5D3CE6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 1: On Entering Map Scre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F63F2F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p will be loade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E2E331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p has been load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327EAE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B5AC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CA9" w14:paraId="38213D62" w14:textId="77777777" w:rsidTr="00B70CA9">
        <w:trPr>
          <w:trHeight w:val="864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3542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D9F4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2939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9A69C5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C 2: On Clicking the GPS Icon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7D859EC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location will be show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FE84C8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Location has been shown with zoomed into the user loc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38C287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6EAA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CA9" w14:paraId="6BE7BB66" w14:textId="77777777" w:rsidTr="00B70CA9">
        <w:trPr>
          <w:trHeight w:val="576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B955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DED4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22B0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5A9233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 3: On Clicking the pencil icon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A7ADAE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pe Drawing Tool will be opene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BECF7F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pe Drawing Tool has been show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2AE219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C44D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CA9" w14:paraId="249C0491" w14:textId="77777777" w:rsidTr="00B70CA9">
        <w:trPr>
          <w:trHeight w:val="2304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3ACE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C953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62D9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31F5AE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C 4: On Clicking the layer icon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AAB555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layer icon and selecting the layer then Map will be reloaded in the selected layer and user location will be shown on the map despite clicking on GPS ic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FB3C4B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p has been reloaded to the selected laye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4505D9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58A8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CA9" w14:paraId="1EA10B45" w14:textId="77777777" w:rsidTr="00B70CA9">
        <w:trPr>
          <w:trHeight w:val="144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F8DC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CA7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3D5D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5B0BCC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 5: In drawing tool, for e.g. we select line then point a location on the map and after that we select another shape say polyg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E08A6C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ker will be reset to the selected shap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2B07B6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D3869D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2966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CA9" w14:paraId="4FF56916" w14:textId="77777777" w:rsidTr="00B70CA9">
        <w:trPr>
          <w:trHeight w:val="576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080C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6DC2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6433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5EBF42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 6: After marking locations and click save butt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DC32CD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will be navigated to fill the location detail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95A4A3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has been navigated to Form Scre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D9C39A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C23D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CA9" w14:paraId="1CEACDDA" w14:textId="77777777" w:rsidTr="00B70CA9">
        <w:trPr>
          <w:trHeight w:val="864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6369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74A2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663B41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 Scree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FBDC46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 1: User clicks on "Capture" butt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3E0A9F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era app will be opene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2A6183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 asks for camera &amp; storage permission then Camera app is open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EB99DC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5A66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CA9" w14:paraId="5A26EBF5" w14:textId="77777777" w:rsidTr="00B70CA9">
        <w:trPr>
          <w:trHeight w:val="1152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F304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E3F4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D916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C80BD7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 2: User filled the details and clicks on "Capture" button and after capture come back to the form scre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7B11B2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ter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the user will be intac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62A44B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er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the user has been cleared ou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45A7CA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ed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C25A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CA9" w14:paraId="6AB1FD24" w14:textId="77777777" w:rsidTr="00B70CA9">
        <w:trPr>
          <w:trHeight w:val="144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FA1C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D16D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007C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7F9698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 3: On clicking "Save to Device" or "Send to Server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C147AB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will be saved to device DB or Sent to Serv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E74E19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has been saved in the Device Local DB but app is restarting aft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wn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rt "Data Saved Successfully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AC1343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xed, App is not restarting and user is navigated to the Map View 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C6AF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CA9" w14:paraId="34FD6E56" w14:textId="77777777" w:rsidTr="00B70CA9">
        <w:trPr>
          <w:trHeight w:val="172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388D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5756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371C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A92835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 4: User going back to Map View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783679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Map View, the locations marked by the User and drawing tool as selected by the user will be show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CE82CC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p View has been shown but drawing tool has been reset all the location pointed by the user has been go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7C807D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ed, Drawing tool has shown as selected by user and locations are also intact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ED9D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CA9" w14:paraId="54F9C009" w14:textId="77777777" w:rsidTr="00B70CA9">
        <w:trPr>
          <w:trHeight w:val="1728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7EB776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5126BD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y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47DC13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y Scree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D2C6AE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 1: Entering History Tab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1CCBC3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ems saved on the loc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ll be shown and if there is no items then it will show "No items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C1EDC7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ems in the loc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s been shown but in the first login if there's no item then loading indicator is showing infinitel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CBC162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ed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C17E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CA9" w14:paraId="4C9B5567" w14:textId="77777777" w:rsidTr="00B70CA9">
        <w:trPr>
          <w:trHeight w:val="144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FB21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DD01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5C28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8160D8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 2: On clicking "Export" butt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6D110A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excel will be saved in the phone's storag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338CEA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Android 9 or lower it is working fine but in Android 10 &amp; above it is throwing erro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B1D682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xed with storag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isis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Android 10 and abov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0979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CA9" w14:paraId="1746BF07" w14:textId="77777777" w:rsidTr="00B70CA9">
        <w:trPr>
          <w:trHeight w:val="1728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2037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C8FA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0759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6DA3B8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 3: On Clicking "Send to Server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2EA122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f user select multiple items or one item which are available for selection then all the selected items will be updated to the server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E886A5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the selected items has been sent to the serve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8233FE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7F21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CA9" w14:paraId="3642F5EC" w14:textId="77777777" w:rsidTr="00B70CA9">
        <w:trPr>
          <w:trHeight w:val="2016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1F34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BA95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6AE086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w On M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34569C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 1: On Clicking "Show On Map" butt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EB8805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will be navigated to Map View with geometry drawn on the Map as saved by the user and zoomed into the geometry locati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CE107F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has be navigated to Map View with geometry drawn on the Map as saved by the user but not zoomed into the geometry locatio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5B822D" w14:textId="77777777" w:rsidR="00B70CA9" w:rsidRDefault="00B70C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ed, Now Map View with zoomed into the geometry location.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A801" w14:textId="77777777" w:rsidR="00B70CA9" w:rsidRDefault="00B70C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F0A16BB" w14:textId="1F0650CD" w:rsidR="0069477A" w:rsidRPr="0069477A" w:rsidRDefault="00B70CA9" w:rsidP="00B70CA9">
      <w:pPr>
        <w:jc w:val="center"/>
        <w:rPr>
          <w:color w:val="4CAF50"/>
        </w:rPr>
      </w:pPr>
      <w:r w:rsidRPr="0069477A">
        <w:rPr>
          <w:color w:val="4CAF50"/>
        </w:rPr>
        <w:t xml:space="preserve"> </w:t>
      </w:r>
    </w:p>
    <w:sectPr w:rsidR="0069477A" w:rsidRPr="0069477A" w:rsidSect="00B70CA9">
      <w:headerReference w:type="default" r:id="rId10"/>
      <w:footerReference w:type="default" r:id="rId11"/>
      <w:pgSz w:w="16838" w:h="23811" w:code="8"/>
      <w:pgMar w:top="426" w:right="1138" w:bottom="1656" w:left="1411" w:header="864" w:footer="93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2D25" w14:textId="77777777" w:rsidR="00514487" w:rsidRDefault="00514487">
      <w:r>
        <w:separator/>
      </w:r>
    </w:p>
  </w:endnote>
  <w:endnote w:type="continuationSeparator" w:id="0">
    <w:p w14:paraId="176CAA1C" w14:textId="77777777" w:rsidR="00514487" w:rsidRDefault="0051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EEC4" w14:textId="77777777" w:rsidR="00B33B9A" w:rsidRDefault="00AD2F7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A5E79">
      <w:rPr>
        <w:noProof/>
        <w:color w:val="000000"/>
      </w:rPr>
      <w:t>2</w:t>
    </w:r>
    <w:r>
      <w:rPr>
        <w:color w:val="000000"/>
      </w:rPr>
      <w:fldChar w:fldCharType="end"/>
    </w:r>
  </w:p>
  <w:p w14:paraId="3427C72C" w14:textId="77777777" w:rsidR="00B33B9A" w:rsidRDefault="00B33B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EE82" w14:textId="77777777" w:rsidR="00514487" w:rsidRDefault="00514487">
      <w:r>
        <w:separator/>
      </w:r>
    </w:p>
  </w:footnote>
  <w:footnote w:type="continuationSeparator" w:id="0">
    <w:p w14:paraId="3887A5A4" w14:textId="77777777" w:rsidR="00514487" w:rsidRDefault="0051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1B7C" w14:textId="77777777" w:rsidR="00B33B9A" w:rsidRDefault="00B33B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F28"/>
    <w:multiLevelType w:val="multilevel"/>
    <w:tmpl w:val="35D80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771835"/>
    <w:multiLevelType w:val="multilevel"/>
    <w:tmpl w:val="C6542B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B14EE6"/>
    <w:multiLevelType w:val="multilevel"/>
    <w:tmpl w:val="47BE9530"/>
    <w:lvl w:ilvl="0">
      <w:start w:val="1"/>
      <w:numFmt w:val="decimal"/>
      <w:lvlText w:val="%1.0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432" w:hanging="432"/>
      </w:pPr>
      <w:rPr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b w:val="0"/>
        <w:i w:val="0"/>
        <w:smallCaps w:val="0"/>
        <w:strike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b w:val="0"/>
        <w:i/>
        <w:vertAlign w:val="baseline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vertAlign w:val="baseline"/>
      </w:rPr>
    </w:lvl>
  </w:abstractNum>
  <w:abstractNum w:abstractNumId="3" w15:restartNumberingAfterBreak="0">
    <w:nsid w:val="14B93A48"/>
    <w:multiLevelType w:val="hybridMultilevel"/>
    <w:tmpl w:val="2A96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508F"/>
    <w:multiLevelType w:val="multilevel"/>
    <w:tmpl w:val="7682FE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8F1EA2"/>
    <w:multiLevelType w:val="multilevel"/>
    <w:tmpl w:val="DEC242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CC571A"/>
    <w:multiLevelType w:val="multilevel"/>
    <w:tmpl w:val="79124B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1D930A0"/>
    <w:multiLevelType w:val="multilevel"/>
    <w:tmpl w:val="33522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301242"/>
    <w:multiLevelType w:val="multilevel"/>
    <w:tmpl w:val="515A425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4F166A"/>
    <w:multiLevelType w:val="multilevel"/>
    <w:tmpl w:val="17CC72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5207010"/>
    <w:multiLevelType w:val="multilevel"/>
    <w:tmpl w:val="E268723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D36DDE"/>
    <w:multiLevelType w:val="multilevel"/>
    <w:tmpl w:val="3E3AA27A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52"/>
        <w:szCs w:val="52"/>
        <w:vertAlign w:val="baseline"/>
      </w:rPr>
    </w:lvl>
    <w:lvl w:ilvl="1">
      <w:start w:val="1"/>
      <w:numFmt w:val="decimal"/>
      <w:lvlText w:val="%1.%2"/>
      <w:lvlJc w:val="left"/>
      <w:pPr>
        <w:ind w:left="574" w:hanging="432"/>
      </w:pPr>
      <w:rPr>
        <w:rFonts w:asciiTheme="majorBidi" w:hAnsiTheme="majorBidi" w:cstheme="majorBidi" w:hint="default"/>
        <w:sz w:val="36"/>
        <w:szCs w:val="36"/>
        <w:vertAlign w:val="baseline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b w:val="0"/>
        <w:i w:val="0"/>
        <w:smallCaps w:val="0"/>
        <w:strike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b w:val="0"/>
        <w:i/>
        <w:vertAlign w:val="baseline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vertAlign w:val="baseline"/>
      </w:rPr>
    </w:lvl>
  </w:abstractNum>
  <w:abstractNum w:abstractNumId="12" w15:restartNumberingAfterBreak="0">
    <w:nsid w:val="2FBC7848"/>
    <w:multiLevelType w:val="multilevel"/>
    <w:tmpl w:val="5A142D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0AE3DBF"/>
    <w:multiLevelType w:val="multilevel"/>
    <w:tmpl w:val="47BE9530"/>
    <w:lvl w:ilvl="0">
      <w:start w:val="1"/>
      <w:numFmt w:val="decimal"/>
      <w:lvlText w:val="%1.0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432" w:hanging="432"/>
      </w:pPr>
      <w:rPr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b w:val="0"/>
        <w:i w:val="0"/>
        <w:smallCaps w:val="0"/>
        <w:strike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b w:val="0"/>
        <w:i/>
        <w:vertAlign w:val="baseline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vertAlign w:val="baseline"/>
      </w:rPr>
    </w:lvl>
  </w:abstractNum>
  <w:abstractNum w:abstractNumId="14" w15:restartNumberingAfterBreak="0">
    <w:nsid w:val="32470EC4"/>
    <w:multiLevelType w:val="multilevel"/>
    <w:tmpl w:val="8FB6E36A"/>
    <w:lvl w:ilvl="0">
      <w:start w:val="1"/>
      <w:numFmt w:val="decimal"/>
      <w:lvlText w:val="%1."/>
      <w:lvlJc w:val="left"/>
      <w:pPr>
        <w:ind w:left="1353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5" w15:restartNumberingAfterBreak="0">
    <w:nsid w:val="3DD3048C"/>
    <w:multiLevelType w:val="multilevel"/>
    <w:tmpl w:val="3D08B1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839737F"/>
    <w:multiLevelType w:val="multilevel"/>
    <w:tmpl w:val="5ED0A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E985C96"/>
    <w:multiLevelType w:val="multilevel"/>
    <w:tmpl w:val="62EEC78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0173A5E"/>
    <w:multiLevelType w:val="multilevel"/>
    <w:tmpl w:val="E95AA32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24E3386"/>
    <w:multiLevelType w:val="multilevel"/>
    <w:tmpl w:val="A72A96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E773CFD"/>
    <w:multiLevelType w:val="multilevel"/>
    <w:tmpl w:val="F39068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5E8277E5"/>
    <w:multiLevelType w:val="multilevel"/>
    <w:tmpl w:val="B5BC8E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B9B710B"/>
    <w:multiLevelType w:val="hybridMultilevel"/>
    <w:tmpl w:val="4844B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B6169"/>
    <w:multiLevelType w:val="multilevel"/>
    <w:tmpl w:val="47BE9530"/>
    <w:lvl w:ilvl="0">
      <w:start w:val="1"/>
      <w:numFmt w:val="decimal"/>
      <w:lvlText w:val="%1.0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432" w:hanging="432"/>
      </w:pPr>
      <w:rPr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b w:val="0"/>
        <w:i w:val="0"/>
        <w:smallCaps w:val="0"/>
        <w:strike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b w:val="0"/>
        <w:i/>
        <w:vertAlign w:val="baseline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vertAlign w:val="baseline"/>
      </w:rPr>
    </w:lvl>
  </w:abstractNum>
  <w:abstractNum w:abstractNumId="24" w15:restartNumberingAfterBreak="0">
    <w:nsid w:val="6D8B3F6F"/>
    <w:multiLevelType w:val="hybridMultilevel"/>
    <w:tmpl w:val="9D9011F2"/>
    <w:lvl w:ilvl="0" w:tplc="40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5" w15:restartNumberingAfterBreak="0">
    <w:nsid w:val="6E003593"/>
    <w:multiLevelType w:val="multilevel"/>
    <w:tmpl w:val="EFDEA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B4B31F3"/>
    <w:multiLevelType w:val="multilevel"/>
    <w:tmpl w:val="034CD4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FE015BF"/>
    <w:multiLevelType w:val="multilevel"/>
    <w:tmpl w:val="F8F68C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7252718">
    <w:abstractNumId w:val="17"/>
  </w:num>
  <w:num w:numId="2" w16cid:durableId="1470633760">
    <w:abstractNumId w:val="0"/>
  </w:num>
  <w:num w:numId="3" w16cid:durableId="525600522">
    <w:abstractNumId w:val="26"/>
  </w:num>
  <w:num w:numId="4" w16cid:durableId="1401173897">
    <w:abstractNumId w:val="21"/>
  </w:num>
  <w:num w:numId="5" w16cid:durableId="1410274339">
    <w:abstractNumId w:val="16"/>
  </w:num>
  <w:num w:numId="6" w16cid:durableId="1348481398">
    <w:abstractNumId w:val="8"/>
  </w:num>
  <w:num w:numId="7" w16cid:durableId="1668091150">
    <w:abstractNumId w:val="15"/>
  </w:num>
  <w:num w:numId="8" w16cid:durableId="1447580696">
    <w:abstractNumId w:val="9"/>
  </w:num>
  <w:num w:numId="9" w16cid:durableId="447117096">
    <w:abstractNumId w:val="12"/>
  </w:num>
  <w:num w:numId="10" w16cid:durableId="745885174">
    <w:abstractNumId w:val="20"/>
  </w:num>
  <w:num w:numId="11" w16cid:durableId="1749379782">
    <w:abstractNumId w:val="18"/>
  </w:num>
  <w:num w:numId="12" w16cid:durableId="1516965306">
    <w:abstractNumId w:val="6"/>
  </w:num>
  <w:num w:numId="13" w16cid:durableId="323626276">
    <w:abstractNumId w:val="4"/>
  </w:num>
  <w:num w:numId="14" w16cid:durableId="2122874609">
    <w:abstractNumId w:val="1"/>
  </w:num>
  <w:num w:numId="15" w16cid:durableId="2098096116">
    <w:abstractNumId w:val="7"/>
  </w:num>
  <w:num w:numId="16" w16cid:durableId="1722091234">
    <w:abstractNumId w:val="10"/>
  </w:num>
  <w:num w:numId="17" w16cid:durableId="374306990">
    <w:abstractNumId w:val="5"/>
  </w:num>
  <w:num w:numId="18" w16cid:durableId="942296878">
    <w:abstractNumId w:val="14"/>
  </w:num>
  <w:num w:numId="19" w16cid:durableId="1175143620">
    <w:abstractNumId w:val="11"/>
  </w:num>
  <w:num w:numId="20" w16cid:durableId="1405712950">
    <w:abstractNumId w:val="27"/>
  </w:num>
  <w:num w:numId="21" w16cid:durableId="1494301383">
    <w:abstractNumId w:val="19"/>
  </w:num>
  <w:num w:numId="22" w16cid:durableId="1428649789">
    <w:abstractNumId w:val="25"/>
  </w:num>
  <w:num w:numId="23" w16cid:durableId="1319533790">
    <w:abstractNumId w:val="23"/>
  </w:num>
  <w:num w:numId="24" w16cid:durableId="1749691896">
    <w:abstractNumId w:val="13"/>
  </w:num>
  <w:num w:numId="25" w16cid:durableId="1115520932">
    <w:abstractNumId w:val="2"/>
  </w:num>
  <w:num w:numId="26" w16cid:durableId="1549874182">
    <w:abstractNumId w:val="24"/>
  </w:num>
  <w:num w:numId="27" w16cid:durableId="5771807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4751714">
    <w:abstractNumId w:val="11"/>
  </w:num>
  <w:num w:numId="29" w16cid:durableId="1795824080">
    <w:abstractNumId w:val="22"/>
  </w:num>
  <w:num w:numId="30" w16cid:durableId="435176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9A"/>
    <w:rsid w:val="00001C9A"/>
    <w:rsid w:val="00025C9C"/>
    <w:rsid w:val="00032B3A"/>
    <w:rsid w:val="000726FE"/>
    <w:rsid w:val="00083C41"/>
    <w:rsid w:val="000D55D3"/>
    <w:rsid w:val="00102C2F"/>
    <w:rsid w:val="0013735B"/>
    <w:rsid w:val="00163BC6"/>
    <w:rsid w:val="0018197D"/>
    <w:rsid w:val="00196088"/>
    <w:rsid w:val="001A7025"/>
    <w:rsid w:val="001F547D"/>
    <w:rsid w:val="00202E81"/>
    <w:rsid w:val="00240F62"/>
    <w:rsid w:val="00271641"/>
    <w:rsid w:val="00292278"/>
    <w:rsid w:val="002B70F5"/>
    <w:rsid w:val="002C1498"/>
    <w:rsid w:val="00311085"/>
    <w:rsid w:val="00323A57"/>
    <w:rsid w:val="0032473B"/>
    <w:rsid w:val="0033308A"/>
    <w:rsid w:val="003454CA"/>
    <w:rsid w:val="00346EEF"/>
    <w:rsid w:val="00350FC4"/>
    <w:rsid w:val="003901FA"/>
    <w:rsid w:val="003A7287"/>
    <w:rsid w:val="003B2991"/>
    <w:rsid w:val="003B3828"/>
    <w:rsid w:val="003B5740"/>
    <w:rsid w:val="003C7996"/>
    <w:rsid w:val="00403EC5"/>
    <w:rsid w:val="00404371"/>
    <w:rsid w:val="004122F1"/>
    <w:rsid w:val="00466702"/>
    <w:rsid w:val="00470899"/>
    <w:rsid w:val="004722F0"/>
    <w:rsid w:val="004A4136"/>
    <w:rsid w:val="004D6FE9"/>
    <w:rsid w:val="00514487"/>
    <w:rsid w:val="00533180"/>
    <w:rsid w:val="005672FB"/>
    <w:rsid w:val="005901A4"/>
    <w:rsid w:val="005C1C59"/>
    <w:rsid w:val="005E150B"/>
    <w:rsid w:val="00620E4D"/>
    <w:rsid w:val="00627692"/>
    <w:rsid w:val="00627A94"/>
    <w:rsid w:val="00641FF9"/>
    <w:rsid w:val="006452FA"/>
    <w:rsid w:val="00646DAF"/>
    <w:rsid w:val="00647AAA"/>
    <w:rsid w:val="00656B58"/>
    <w:rsid w:val="00680346"/>
    <w:rsid w:val="00694264"/>
    <w:rsid w:val="0069477A"/>
    <w:rsid w:val="006A13D2"/>
    <w:rsid w:val="006A4156"/>
    <w:rsid w:val="006A7F22"/>
    <w:rsid w:val="006D3C65"/>
    <w:rsid w:val="006E4553"/>
    <w:rsid w:val="006F704C"/>
    <w:rsid w:val="00706024"/>
    <w:rsid w:val="00717C5E"/>
    <w:rsid w:val="007631A1"/>
    <w:rsid w:val="00786EBF"/>
    <w:rsid w:val="0079656A"/>
    <w:rsid w:val="007B4B7C"/>
    <w:rsid w:val="007D35F9"/>
    <w:rsid w:val="007E6DB2"/>
    <w:rsid w:val="007F6ABE"/>
    <w:rsid w:val="008017AB"/>
    <w:rsid w:val="00812512"/>
    <w:rsid w:val="008707EC"/>
    <w:rsid w:val="00871BEB"/>
    <w:rsid w:val="00875AC0"/>
    <w:rsid w:val="0088551F"/>
    <w:rsid w:val="00895AC9"/>
    <w:rsid w:val="009014F3"/>
    <w:rsid w:val="00925CB5"/>
    <w:rsid w:val="00933549"/>
    <w:rsid w:val="009363F7"/>
    <w:rsid w:val="0096299F"/>
    <w:rsid w:val="00965A46"/>
    <w:rsid w:val="0096657F"/>
    <w:rsid w:val="00980B66"/>
    <w:rsid w:val="00993902"/>
    <w:rsid w:val="009A4CAE"/>
    <w:rsid w:val="009A5E79"/>
    <w:rsid w:val="009C5C78"/>
    <w:rsid w:val="009D7EC1"/>
    <w:rsid w:val="00A01611"/>
    <w:rsid w:val="00A34108"/>
    <w:rsid w:val="00AA2824"/>
    <w:rsid w:val="00AD2F7B"/>
    <w:rsid w:val="00AE79CC"/>
    <w:rsid w:val="00B0037C"/>
    <w:rsid w:val="00B1294A"/>
    <w:rsid w:val="00B209C1"/>
    <w:rsid w:val="00B33B9A"/>
    <w:rsid w:val="00B5625F"/>
    <w:rsid w:val="00B57AD7"/>
    <w:rsid w:val="00B70CA9"/>
    <w:rsid w:val="00B802DD"/>
    <w:rsid w:val="00BE641C"/>
    <w:rsid w:val="00C0283B"/>
    <w:rsid w:val="00C061BA"/>
    <w:rsid w:val="00C1590A"/>
    <w:rsid w:val="00C34509"/>
    <w:rsid w:val="00C34C8B"/>
    <w:rsid w:val="00C362E8"/>
    <w:rsid w:val="00C66A43"/>
    <w:rsid w:val="00D17DDC"/>
    <w:rsid w:val="00D3260A"/>
    <w:rsid w:val="00D77135"/>
    <w:rsid w:val="00D87F19"/>
    <w:rsid w:val="00D91A99"/>
    <w:rsid w:val="00D96A90"/>
    <w:rsid w:val="00DB335E"/>
    <w:rsid w:val="00DC11BC"/>
    <w:rsid w:val="00DD22CC"/>
    <w:rsid w:val="00DF1581"/>
    <w:rsid w:val="00DF255E"/>
    <w:rsid w:val="00E15A4A"/>
    <w:rsid w:val="00E17B51"/>
    <w:rsid w:val="00E22D2C"/>
    <w:rsid w:val="00E667D2"/>
    <w:rsid w:val="00E76E7A"/>
    <w:rsid w:val="00E823BD"/>
    <w:rsid w:val="00E87F44"/>
    <w:rsid w:val="00EB0AD1"/>
    <w:rsid w:val="00EB1EC6"/>
    <w:rsid w:val="00ED1F3F"/>
    <w:rsid w:val="00ED4DC8"/>
    <w:rsid w:val="00EE6CCB"/>
    <w:rsid w:val="00EF6CF1"/>
    <w:rsid w:val="00F0436D"/>
    <w:rsid w:val="00F2265E"/>
    <w:rsid w:val="00F23343"/>
    <w:rsid w:val="00F62F07"/>
    <w:rsid w:val="00F95E34"/>
    <w:rsid w:val="00FA2681"/>
    <w:rsid w:val="00FA2CD8"/>
    <w:rsid w:val="00FB3ACC"/>
    <w:rsid w:val="00FE0FEF"/>
    <w:rsid w:val="00FE7AB6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30509"/>
  <w15:docId w15:val="{A451A5BE-AC3A-4F77-82A7-715A4E66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23343"/>
    <w:pPr>
      <w:keepNext/>
      <w:keepLines/>
      <w:numPr>
        <w:numId w:val="19"/>
      </w:numPr>
      <w:pBdr>
        <w:bottom w:val="single" w:sz="12" w:space="1" w:color="000000"/>
      </w:pBdr>
      <w:spacing w:before="240" w:after="60"/>
      <w:jc w:val="center"/>
      <w:outlineLvl w:val="0"/>
    </w:pPr>
    <w:rPr>
      <w:b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452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672FB"/>
    <w:pPr>
      <w:tabs>
        <w:tab w:val="left" w:pos="660"/>
        <w:tab w:val="right" w:pos="9681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D6FE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D6FE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D6FE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7AA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91A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1A9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855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51F"/>
  </w:style>
  <w:style w:type="character" w:customStyle="1" w:styleId="Heading2Char">
    <w:name w:val="Heading 2 Char"/>
    <w:basedOn w:val="DefaultParagraphFont"/>
    <w:link w:val="Heading2"/>
    <w:uiPriority w:val="9"/>
    <w:rsid w:val="00B209C1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nan.jafri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6E26-1E04-42E3-8743-2624775F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keen_Fatima</dc:creator>
  <cp:lastModifiedBy>Khushboo Mirza</cp:lastModifiedBy>
  <cp:revision>2</cp:revision>
  <cp:lastPrinted>2021-10-17T17:13:00Z</cp:lastPrinted>
  <dcterms:created xsi:type="dcterms:W3CDTF">2022-12-05T09:46:00Z</dcterms:created>
  <dcterms:modified xsi:type="dcterms:W3CDTF">2022-12-05T09:46:00Z</dcterms:modified>
</cp:coreProperties>
</file>